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E0" w:rsidRPr="003B76E0" w:rsidRDefault="003B76E0" w:rsidP="003B76E0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6E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3B76E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4E2CD19" wp14:editId="5BE2F705">
            <wp:extent cx="685800" cy="1038225"/>
            <wp:effectExtent l="0" t="0" r="0" b="9525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E0" w:rsidRPr="003B76E0" w:rsidRDefault="00A270CB" w:rsidP="003B7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«ЕРТЕМ</w:t>
      </w:r>
      <w:r w:rsidR="003B76E0" w:rsidRPr="003B76E0">
        <w:rPr>
          <w:rFonts w:ascii="Times New Roman" w:eastAsia="Times New Roman" w:hAnsi="Times New Roman" w:cs="Times New Roman"/>
          <w:b/>
          <w:bCs/>
          <w:lang w:eastAsia="ru-RU"/>
        </w:rPr>
        <w:t xml:space="preserve">» МУНИЦИПАЛ КЫЛДЫТЭТЛЭН АДМИНИСТРАЦИЕЗ </w:t>
      </w:r>
    </w:p>
    <w:p w:rsidR="003B76E0" w:rsidRPr="003B76E0" w:rsidRDefault="003B76E0" w:rsidP="003B7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76E0">
        <w:rPr>
          <w:rFonts w:ascii="Times New Roman" w:eastAsia="Times New Roman" w:hAnsi="Times New Roman" w:cs="Times New Roman"/>
          <w:b/>
          <w:bCs/>
          <w:lang w:eastAsia="ru-RU"/>
        </w:rPr>
        <w:t>АДМИНИСТРАЦИЯ МУН</w:t>
      </w:r>
      <w:r w:rsidR="00A270CB">
        <w:rPr>
          <w:rFonts w:ascii="Times New Roman" w:eastAsia="Times New Roman" w:hAnsi="Times New Roman" w:cs="Times New Roman"/>
          <w:b/>
          <w:bCs/>
          <w:lang w:eastAsia="ru-RU"/>
        </w:rPr>
        <w:t>ИЦИПАЛЬНОГО ОБРАЗОВАНИЯ «ЕРТЕМ</w:t>
      </w:r>
      <w:r w:rsidRPr="003B76E0">
        <w:rPr>
          <w:rFonts w:ascii="Times New Roman" w:eastAsia="Times New Roman" w:hAnsi="Times New Roman" w:cs="Times New Roman"/>
          <w:b/>
          <w:bCs/>
          <w:lang w:eastAsia="ru-RU"/>
        </w:rPr>
        <w:t>СКОЕ»</w:t>
      </w:r>
    </w:p>
    <w:p w:rsidR="003B76E0" w:rsidRPr="003B76E0" w:rsidRDefault="003B76E0" w:rsidP="003B76E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B76E0" w:rsidRPr="003B76E0" w:rsidRDefault="003B76E0" w:rsidP="003B76E0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B76E0" w:rsidRPr="003B76E0" w:rsidRDefault="00E34767" w:rsidP="003B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1E21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56D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преля </w:t>
      </w:r>
      <w:r w:rsidR="003B76E0" w:rsidRPr="003B76E0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1311E5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3B76E0" w:rsidRPr="003B76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                                                                                </w:t>
      </w:r>
      <w:r w:rsidR="001311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</w:t>
      </w:r>
      <w:r w:rsidR="001E21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4</w:t>
      </w:r>
    </w:p>
    <w:p w:rsidR="003B76E0" w:rsidRPr="003B76E0" w:rsidRDefault="00A270CB" w:rsidP="003B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ртем</w:t>
      </w:r>
      <w:proofErr w:type="spellEnd"/>
    </w:p>
    <w:p w:rsidR="003B76E0" w:rsidRPr="003B76E0" w:rsidRDefault="003B76E0" w:rsidP="003B76E0">
      <w:pPr>
        <w:rPr>
          <w:rFonts w:asciiTheme="minorHAnsi" w:eastAsiaTheme="minorHAnsi" w:hAnsiTheme="minorHAnsi" w:cstheme="minorBidi"/>
        </w:rPr>
      </w:pPr>
    </w:p>
    <w:p w:rsidR="00156D4D" w:rsidRPr="00156D4D" w:rsidRDefault="00156D4D" w:rsidP="00156D4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156D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Плана мероприятий по профилактике инфекций, передающихся иксодовыми клещами </w:t>
      </w:r>
      <w:r w:rsidRPr="00156D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на территории мун</w:t>
      </w:r>
      <w:r w:rsidR="00A270C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иципального образования «</w:t>
      </w:r>
      <w:proofErr w:type="spellStart"/>
      <w:r w:rsidR="00A270C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Ертем</w:t>
      </w:r>
      <w:r w:rsidRPr="00156D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ское</w:t>
      </w:r>
      <w:proofErr w:type="spellEnd"/>
      <w:r w:rsidRPr="00156D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»</w:t>
      </w:r>
    </w:p>
    <w:p w:rsidR="00156D4D" w:rsidRPr="00156D4D" w:rsidRDefault="00156D4D" w:rsidP="00156D4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156D4D" w:rsidRPr="00156D4D" w:rsidRDefault="00156D4D" w:rsidP="00156D4D">
      <w:pPr>
        <w:shd w:val="clear" w:color="auto" w:fill="FFFFFF"/>
        <w:suppressAutoHyphens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56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 целью предупреждения распространения клещевых инфекций на территории мун</w:t>
      </w:r>
      <w:r w:rsidR="00A270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иципального образования «</w:t>
      </w:r>
      <w:proofErr w:type="spellStart"/>
      <w:r w:rsidR="00A270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Ертем</w:t>
      </w:r>
      <w:r w:rsidRPr="00156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кое</w:t>
      </w:r>
      <w:proofErr w:type="spellEnd"/>
      <w:r w:rsidRPr="00156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» и улучшения санитарно-эпидемиологической обстановки, руководствуясь Федеральным законом от 30 марта 1999 года № 52-ФЗ «О санитарно-эпидемиологическом благополучии населения»,   администрация мун</w:t>
      </w:r>
      <w:r w:rsidR="00A270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иципального образования «</w:t>
      </w:r>
      <w:proofErr w:type="spellStart"/>
      <w:r w:rsidR="00A270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Ертем</w:t>
      </w:r>
      <w:r w:rsidRPr="00156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кое</w:t>
      </w:r>
      <w:proofErr w:type="spellEnd"/>
      <w:r w:rsidRPr="00156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» </w:t>
      </w:r>
    </w:p>
    <w:p w:rsidR="00156D4D" w:rsidRPr="00156D4D" w:rsidRDefault="00156D4D" w:rsidP="00156D4D">
      <w:pPr>
        <w:shd w:val="clear" w:color="auto" w:fill="FFFFFF"/>
        <w:suppressAutoHyphens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156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                  </w:t>
      </w:r>
      <w:r w:rsidRPr="00156D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ПОСТАНОВЛЯЕТ:</w:t>
      </w:r>
    </w:p>
    <w:p w:rsidR="00156D4D" w:rsidRPr="00156D4D" w:rsidRDefault="00156D4D" w:rsidP="00156D4D">
      <w:pPr>
        <w:shd w:val="clear" w:color="auto" w:fill="FFFFFF"/>
        <w:suppressAutoHyphens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156D4D" w:rsidRPr="00156D4D" w:rsidRDefault="00156D4D" w:rsidP="00156D4D">
      <w:pPr>
        <w:shd w:val="clear" w:color="auto" w:fill="FFFFFF"/>
        <w:suppressAutoHyphens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156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1. Утвердить прилагаемый План </w:t>
      </w:r>
      <w:r w:rsidRPr="00156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по профилактике инфекций, передающихся иксодовыми клещами </w:t>
      </w:r>
      <w:r w:rsidRPr="00156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на территории муниципального о</w:t>
      </w:r>
      <w:r w:rsidR="00A270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бразования «</w:t>
      </w:r>
      <w:proofErr w:type="spellStart"/>
      <w:r w:rsidR="00A270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Ертем</w:t>
      </w:r>
      <w:r w:rsidRPr="00156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кое</w:t>
      </w:r>
      <w:proofErr w:type="spellEnd"/>
      <w:r w:rsidRPr="00156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» (прилагается).</w:t>
      </w:r>
    </w:p>
    <w:p w:rsidR="00156D4D" w:rsidRPr="00156D4D" w:rsidRDefault="00156D4D" w:rsidP="00156D4D">
      <w:pPr>
        <w:shd w:val="clear" w:color="auto" w:fill="FFFFFF"/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6D4D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постановление в Вестнике правовых актов органов местного самоуправления мун</w:t>
      </w:r>
      <w:r w:rsidR="00A270CB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ого образования «</w:t>
      </w:r>
      <w:proofErr w:type="spellStart"/>
      <w:r w:rsidR="00A270CB">
        <w:rPr>
          <w:rFonts w:ascii="Times New Roman" w:eastAsia="Times New Roman" w:hAnsi="Times New Roman" w:cs="Times New Roman"/>
          <w:sz w:val="24"/>
          <w:szCs w:val="24"/>
          <w:lang w:eastAsia="ar-SA"/>
        </w:rPr>
        <w:t>Ертем</w:t>
      </w:r>
      <w:r w:rsidRPr="00156D4D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е</w:t>
      </w:r>
      <w:proofErr w:type="spellEnd"/>
      <w:r w:rsidRPr="00156D4D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ети «Интернет» и на информационных щитах в местах массового пребывания людей</w:t>
      </w:r>
    </w:p>
    <w:p w:rsidR="00156D4D" w:rsidRPr="00156D4D" w:rsidRDefault="00156D4D" w:rsidP="00156D4D">
      <w:pPr>
        <w:shd w:val="clear" w:color="auto" w:fill="FFFFFF"/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6D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proofErr w:type="gramStart"/>
      <w:r w:rsidRPr="00156D4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156D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156D4D" w:rsidRPr="00156D4D" w:rsidRDefault="00156D4D" w:rsidP="00156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D4D" w:rsidRPr="00156D4D" w:rsidRDefault="00156D4D" w:rsidP="00156D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156D4D" w:rsidRPr="00156D4D" w:rsidRDefault="00156D4D" w:rsidP="00156D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156D4D" w:rsidRPr="00156D4D" w:rsidRDefault="00156D4D" w:rsidP="00156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56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Глава </w:t>
      </w:r>
      <w:proofErr w:type="gramStart"/>
      <w:r w:rsidRPr="00156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униципального</w:t>
      </w:r>
      <w:proofErr w:type="gramEnd"/>
    </w:p>
    <w:p w:rsidR="00156D4D" w:rsidRPr="00156D4D" w:rsidRDefault="00A270CB" w:rsidP="00156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Ертем</w:t>
      </w:r>
      <w:r w:rsidR="00156D4D" w:rsidRPr="00156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кое</w:t>
      </w:r>
      <w:proofErr w:type="spellEnd"/>
      <w:r w:rsidR="00156D4D" w:rsidRPr="00156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»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Н.А.Поздеева</w:t>
      </w:r>
      <w:proofErr w:type="spellEnd"/>
    </w:p>
    <w:p w:rsidR="00156D4D" w:rsidRPr="00156D4D" w:rsidRDefault="00156D4D" w:rsidP="00156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D4D" w:rsidRPr="00156D4D" w:rsidRDefault="00156D4D" w:rsidP="00156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156D4D" w:rsidRPr="00156D4D" w:rsidTr="00156D4D">
        <w:trPr>
          <w:trHeight w:val="3067"/>
        </w:trPr>
        <w:tc>
          <w:tcPr>
            <w:tcW w:w="5495" w:type="dxa"/>
          </w:tcPr>
          <w:p w:rsidR="00156D4D" w:rsidRP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6D4D" w:rsidRP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6D4D" w:rsidRP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</w:tcPr>
          <w:p w:rsidR="00156D4D" w:rsidRP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6D4D" w:rsidRP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6D4D" w:rsidRP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6D4D" w:rsidRP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6D4D" w:rsidRP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6D4D" w:rsidRP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6D4D" w:rsidRP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6D4D" w:rsidRP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6D4D" w:rsidRP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6D4D" w:rsidRP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6D4D" w:rsidRP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6D4D" w:rsidRDefault="00156D4D" w:rsidP="0015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56D4D" w:rsidRPr="00156D4D" w:rsidRDefault="00156D4D" w:rsidP="00156D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ТВЕРЖДЕН</w:t>
            </w:r>
          </w:p>
          <w:p w:rsidR="00156D4D" w:rsidRPr="00156D4D" w:rsidRDefault="00156D4D" w:rsidP="00156D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м администрации</w:t>
            </w:r>
          </w:p>
          <w:p w:rsidR="00156D4D" w:rsidRPr="00156D4D" w:rsidRDefault="00156D4D" w:rsidP="00156D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</w:t>
            </w:r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я «</w:t>
            </w:r>
            <w:proofErr w:type="spellStart"/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тем</w:t>
            </w:r>
            <w:r w:rsidR="00E347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е</w:t>
            </w:r>
            <w:proofErr w:type="spellEnd"/>
            <w:r w:rsidR="00E347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от 20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347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14</w:t>
            </w:r>
            <w:bookmarkStart w:id="0" w:name="_GoBack"/>
            <w:bookmarkEnd w:id="0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156D4D" w:rsidRPr="00156D4D" w:rsidRDefault="00156D4D" w:rsidP="00156D4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56D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План</w:t>
      </w:r>
    </w:p>
    <w:p w:rsidR="00156D4D" w:rsidRPr="00156D4D" w:rsidRDefault="00156D4D" w:rsidP="00156D4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ar-SA"/>
        </w:rPr>
      </w:pPr>
      <w:r w:rsidRPr="00156D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ероприятий по профилактике инфекций, передающихся иксодовыми клещами </w:t>
      </w:r>
      <w:r w:rsidRPr="00156D4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ar-SA"/>
        </w:rPr>
        <w:t>на территории мун</w:t>
      </w:r>
      <w:r w:rsidR="00A270C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ar-SA"/>
        </w:rPr>
        <w:t>иципального образования «</w:t>
      </w:r>
      <w:proofErr w:type="spellStart"/>
      <w:r w:rsidR="00A270C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ar-SA"/>
        </w:rPr>
        <w:t>Ертем</w:t>
      </w:r>
      <w:r w:rsidRPr="00156D4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ar-SA"/>
        </w:rPr>
        <w:t>ское</w:t>
      </w:r>
      <w:proofErr w:type="spellEnd"/>
      <w:r w:rsidRPr="00156D4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ar-SA"/>
        </w:rPr>
        <w:t>»</w:t>
      </w:r>
    </w:p>
    <w:p w:rsidR="00156D4D" w:rsidRPr="00156D4D" w:rsidRDefault="00156D4D" w:rsidP="00156D4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660"/>
        <w:gridCol w:w="3497"/>
        <w:gridCol w:w="1691"/>
      </w:tblGrid>
      <w:tr w:rsidR="00156D4D" w:rsidRPr="00156D4D" w:rsidTr="00156D4D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56D4D" w:rsidRPr="00156D4D" w:rsidRDefault="00156D4D" w:rsidP="00156D4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ероприятий</w:t>
            </w:r>
          </w:p>
        </w:tc>
      </w:tr>
      <w:tr w:rsidR="00156D4D" w:rsidRPr="00156D4D" w:rsidTr="00156D4D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ind w:left="57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 мусора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ун</w:t>
            </w:r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ципального образования «</w:t>
            </w:r>
            <w:proofErr w:type="spellStart"/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Ертем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кое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ind w:left="13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56D4D" w:rsidRPr="00156D4D" w:rsidTr="00156D4D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150" w:line="270" w:lineRule="atLeast"/>
              <w:ind w:left="57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муниципального образования </w:t>
            </w:r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«</w:t>
            </w:r>
            <w:proofErr w:type="spellStart"/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Ертем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кое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ун</w:t>
            </w:r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ципального образования «</w:t>
            </w:r>
            <w:proofErr w:type="spellStart"/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Ертем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кое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предприятий и организаций всех форм собственности, расположенных на территории 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ун</w:t>
            </w:r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ципального образования «</w:t>
            </w:r>
            <w:proofErr w:type="spellStart"/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Ертем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кое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150" w:line="270" w:lineRule="atLeast"/>
              <w:ind w:left="13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56D4D" w:rsidRPr="00156D4D" w:rsidTr="00156D4D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150" w:line="270" w:lineRule="atLeast"/>
              <w:ind w:left="57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 на принадлежащей им территории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</w:t>
            </w:r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образования «</w:t>
            </w:r>
            <w:proofErr w:type="spellStart"/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ем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руководители предприятий и организаций всех форм собственности, расположенных на территории мун</w:t>
            </w:r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образования «</w:t>
            </w:r>
            <w:proofErr w:type="spellStart"/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ем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150" w:line="270" w:lineRule="atLeast"/>
              <w:ind w:left="13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</w:t>
            </w:r>
            <w:proofErr w:type="spellStart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сезона</w:t>
            </w:r>
            <w:proofErr w:type="spellEnd"/>
          </w:p>
        </w:tc>
      </w:tr>
      <w:tr w:rsidR="00156D4D" w:rsidRPr="00156D4D" w:rsidTr="00156D4D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150" w:line="270" w:lineRule="atLeast"/>
              <w:ind w:left="57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овторной </w:t>
            </w:r>
            <w:proofErr w:type="spellStart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 энтомологического контроля её качества в случае обнаружения клещей после </w:t>
            </w:r>
            <w:proofErr w:type="spellStart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</w:t>
            </w:r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образования «</w:t>
            </w:r>
            <w:proofErr w:type="spellStart"/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ем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150" w:line="270" w:lineRule="atLeast"/>
              <w:ind w:left="13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</w:t>
            </w:r>
            <w:proofErr w:type="spellStart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сезона</w:t>
            </w:r>
            <w:proofErr w:type="spellEnd"/>
          </w:p>
        </w:tc>
      </w:tr>
      <w:tr w:rsidR="00156D4D" w:rsidRPr="00156D4D" w:rsidTr="00156D4D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ind w:left="57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ирования населения о профилактике инфекций, передающихся иксодовыми клещами, их клиническими проявлениями, условиями заражения и средствами индивидуальной защиты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6D4D" w:rsidRPr="00156D4D" w:rsidRDefault="00156D4D" w:rsidP="00156D4D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</w:t>
            </w:r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образования «</w:t>
            </w:r>
            <w:proofErr w:type="spellStart"/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ем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56D4D" w:rsidRPr="00156D4D" w:rsidRDefault="00156D4D" w:rsidP="00156D4D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D4D" w:rsidRPr="00156D4D" w:rsidRDefault="00156D4D" w:rsidP="00156D4D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ind w:left="13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56D4D" w:rsidRPr="00156D4D" w:rsidTr="00156D4D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150" w:line="270" w:lineRule="atLeast"/>
              <w:ind w:left="57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</w:t>
            </w:r>
            <w:proofErr w:type="spellStart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атизационных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 на территории 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ун</w:t>
            </w:r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ципального образования «</w:t>
            </w:r>
            <w:proofErr w:type="spellStart"/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Ертем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кое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</w:t>
            </w:r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образования «</w:t>
            </w:r>
            <w:proofErr w:type="spellStart"/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ем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руководители предприятий и организаций всех форм собственности, расположенных на территории 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муниципального </w:t>
            </w:r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разования «</w:t>
            </w:r>
            <w:proofErr w:type="spellStart"/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Ертем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кое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150" w:line="270" w:lineRule="atLeast"/>
              <w:ind w:left="13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56D4D" w:rsidRPr="00156D4D" w:rsidTr="00156D4D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ind w:left="57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информационных стендов, использование наглядной агитации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0" w:line="270" w:lineRule="atLeas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</w:t>
            </w:r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образования «</w:t>
            </w:r>
            <w:proofErr w:type="spellStart"/>
            <w:r w:rsidR="00A2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ем</w:t>
            </w: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6D4D" w:rsidRPr="00156D4D" w:rsidRDefault="00156D4D" w:rsidP="00156D4D">
            <w:pPr>
              <w:spacing w:after="150" w:line="270" w:lineRule="atLeast"/>
              <w:ind w:left="13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156D4D" w:rsidRPr="00156D4D" w:rsidRDefault="00156D4D" w:rsidP="00156D4D">
      <w:pPr>
        <w:rPr>
          <w:rFonts w:ascii="Times New Roman" w:hAnsi="Times New Roman" w:cs="Times New Roman"/>
          <w:sz w:val="24"/>
          <w:szCs w:val="24"/>
        </w:rPr>
      </w:pPr>
    </w:p>
    <w:p w:rsidR="00156D4D" w:rsidRPr="00156D4D" w:rsidRDefault="00156D4D" w:rsidP="00156D4D">
      <w:pPr>
        <w:rPr>
          <w:rFonts w:ascii="Times New Roman" w:hAnsi="Times New Roman" w:cs="Times New Roman"/>
          <w:sz w:val="24"/>
          <w:szCs w:val="24"/>
        </w:rPr>
      </w:pPr>
    </w:p>
    <w:p w:rsidR="003B76E0" w:rsidRPr="001E2156" w:rsidRDefault="003B76E0" w:rsidP="00156D4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sectPr w:rsidR="003B76E0" w:rsidRPr="001E2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884"/>
    <w:multiLevelType w:val="hybridMultilevel"/>
    <w:tmpl w:val="7A404F2A"/>
    <w:lvl w:ilvl="0" w:tplc="D52214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48DC"/>
    <w:multiLevelType w:val="hybridMultilevel"/>
    <w:tmpl w:val="AE64C5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BF3D4E"/>
    <w:multiLevelType w:val="hybridMultilevel"/>
    <w:tmpl w:val="7298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97"/>
    <w:rsid w:val="000454F6"/>
    <w:rsid w:val="001311E5"/>
    <w:rsid w:val="00156D4D"/>
    <w:rsid w:val="001E2156"/>
    <w:rsid w:val="002F27A4"/>
    <w:rsid w:val="00352971"/>
    <w:rsid w:val="003B76E0"/>
    <w:rsid w:val="0046775F"/>
    <w:rsid w:val="004750A3"/>
    <w:rsid w:val="004C1597"/>
    <w:rsid w:val="00554EB6"/>
    <w:rsid w:val="00630094"/>
    <w:rsid w:val="006766EB"/>
    <w:rsid w:val="007011F3"/>
    <w:rsid w:val="007F59BC"/>
    <w:rsid w:val="008D6F58"/>
    <w:rsid w:val="00A270CB"/>
    <w:rsid w:val="00A442F2"/>
    <w:rsid w:val="00CF0A9F"/>
    <w:rsid w:val="00D34818"/>
    <w:rsid w:val="00D81686"/>
    <w:rsid w:val="00E34767"/>
    <w:rsid w:val="00E53C40"/>
    <w:rsid w:val="00E66FB8"/>
    <w:rsid w:val="00EA60E0"/>
    <w:rsid w:val="00F01FFB"/>
    <w:rsid w:val="00F24DCD"/>
    <w:rsid w:val="00F70874"/>
    <w:rsid w:val="00FA28E0"/>
    <w:rsid w:val="00FE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E0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8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28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FA28E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link w:val="a5"/>
    <w:uiPriority w:val="99"/>
    <w:locked/>
    <w:rsid w:val="00FA28E0"/>
    <w:rPr>
      <w:rFonts w:ascii="Calibri" w:hAnsi="Calibri" w:cs="Calibri"/>
    </w:rPr>
  </w:style>
  <w:style w:type="paragraph" w:styleId="a5">
    <w:name w:val="List Paragraph"/>
    <w:basedOn w:val="a"/>
    <w:link w:val="a4"/>
    <w:uiPriority w:val="99"/>
    <w:qFormat/>
    <w:rsid w:val="00FA28E0"/>
    <w:pPr>
      <w:ind w:left="720"/>
    </w:pPr>
    <w:rPr>
      <w:rFonts w:eastAsiaTheme="minorHAnsi"/>
    </w:rPr>
  </w:style>
  <w:style w:type="paragraph" w:styleId="a6">
    <w:name w:val="Balloon Text"/>
    <w:basedOn w:val="a"/>
    <w:link w:val="a7"/>
    <w:uiPriority w:val="99"/>
    <w:semiHidden/>
    <w:unhideWhenUsed/>
    <w:rsid w:val="00FA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8E0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1E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E0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8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28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FA28E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link w:val="a5"/>
    <w:uiPriority w:val="99"/>
    <w:locked/>
    <w:rsid w:val="00FA28E0"/>
    <w:rPr>
      <w:rFonts w:ascii="Calibri" w:hAnsi="Calibri" w:cs="Calibri"/>
    </w:rPr>
  </w:style>
  <w:style w:type="paragraph" w:styleId="a5">
    <w:name w:val="List Paragraph"/>
    <w:basedOn w:val="a"/>
    <w:link w:val="a4"/>
    <w:uiPriority w:val="99"/>
    <w:qFormat/>
    <w:rsid w:val="00FA28E0"/>
    <w:pPr>
      <w:ind w:left="720"/>
    </w:pPr>
    <w:rPr>
      <w:rFonts w:eastAsiaTheme="minorHAnsi"/>
    </w:rPr>
  </w:style>
  <w:style w:type="paragraph" w:styleId="a6">
    <w:name w:val="Balloon Text"/>
    <w:basedOn w:val="a"/>
    <w:link w:val="a7"/>
    <w:uiPriority w:val="99"/>
    <w:semiHidden/>
    <w:unhideWhenUsed/>
    <w:rsid w:val="00FA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8E0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1E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3D87-076E-4EA6-9201-EB075D49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06T11:07:00Z</cp:lastPrinted>
  <dcterms:created xsi:type="dcterms:W3CDTF">2021-10-06T11:00:00Z</dcterms:created>
  <dcterms:modified xsi:type="dcterms:W3CDTF">2021-10-06T11:09:00Z</dcterms:modified>
</cp:coreProperties>
</file>